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512" w:rsidRPr="00E25311" w:rsidRDefault="008D5512" w:rsidP="00E25311">
      <w:pPr>
        <w:wordWrap w:val="0"/>
        <w:adjustRightInd/>
        <w:jc w:val="both"/>
        <w:rPr>
          <w:rFonts w:hAnsi="Century" w:cs="Times New Roman"/>
        </w:rPr>
      </w:pPr>
      <w:bookmarkStart w:id="0" w:name="_GoBack"/>
      <w:bookmarkEnd w:id="0"/>
      <w:r w:rsidRPr="00E25311">
        <w:rPr>
          <w:rFonts w:hAnsi="Century" w:cs="Times New Roman" w:hint="eastAsia"/>
        </w:rPr>
        <w:t>様式第１３号（第１</w:t>
      </w:r>
      <w:r w:rsidR="004A5B9B" w:rsidRPr="00E25311">
        <w:rPr>
          <w:rFonts w:hAnsi="Century" w:cs="Times New Roman" w:hint="eastAsia"/>
        </w:rPr>
        <w:t>２</w:t>
      </w:r>
      <w:r w:rsidRPr="00E25311">
        <w:rPr>
          <w:rFonts w:hAnsi="Century" w:cs="Times New Roman" w:hint="eastAsia"/>
        </w:rPr>
        <w:t>条関係）</w:t>
      </w:r>
    </w:p>
    <w:p w:rsidR="008D5512" w:rsidRPr="00E25311" w:rsidRDefault="008D5512" w:rsidP="008D5512">
      <w:pPr>
        <w:autoSpaceDE/>
        <w:autoSpaceDN/>
        <w:adjustRightInd/>
        <w:jc w:val="both"/>
        <w:rPr>
          <w:rFonts w:hAnsi="ＭＳ 明朝" w:cs="Times New Roman"/>
        </w:rPr>
      </w:pPr>
    </w:p>
    <w:p w:rsidR="008D5512" w:rsidRPr="00E25311" w:rsidRDefault="005B5DF1" w:rsidP="005B5DF1">
      <w:pPr>
        <w:autoSpaceDE/>
        <w:autoSpaceDN/>
        <w:adjustRightInd/>
        <w:ind w:firstLineChars="100" w:firstLine="246"/>
        <w:jc w:val="center"/>
        <w:rPr>
          <w:rFonts w:hAnsi="ＭＳ 明朝" w:cs="Times New Roman"/>
        </w:rPr>
      </w:pPr>
      <w:r w:rsidRPr="00E25311">
        <w:rPr>
          <w:rFonts w:hAnsi="Times New Roman" w:cs="Times New Roman" w:hint="eastAsia"/>
          <w:spacing w:val="4"/>
        </w:rPr>
        <w:t>富士見市中小企業チャレンジ支援</w:t>
      </w:r>
      <w:r w:rsidR="00E65151" w:rsidRPr="00E25311">
        <w:rPr>
          <w:rFonts w:hAnsi="ＭＳ 明朝" w:cs="Times New Roman" w:hint="eastAsia"/>
        </w:rPr>
        <w:t>事業</w:t>
      </w:r>
      <w:r w:rsidR="008D5512" w:rsidRPr="00E25311">
        <w:rPr>
          <w:rFonts w:hAnsi="ＭＳ 明朝" w:cs="Times New Roman" w:hint="eastAsia"/>
        </w:rPr>
        <w:t>補助金交付請求書</w:t>
      </w:r>
    </w:p>
    <w:p w:rsidR="00CF61D4" w:rsidRDefault="00CF61D4" w:rsidP="00151CC7">
      <w:pPr>
        <w:pStyle w:val="a8"/>
        <w:tabs>
          <w:tab w:val="clear" w:pos="4252"/>
          <w:tab w:val="clear" w:pos="8504"/>
        </w:tabs>
        <w:snapToGrid/>
        <w:ind w:firstLineChars="200" w:firstLine="476"/>
      </w:pPr>
    </w:p>
    <w:p w:rsidR="00F325DA" w:rsidRDefault="00F325DA" w:rsidP="00F325DA">
      <w:pPr>
        <w:pStyle w:val="a8"/>
        <w:tabs>
          <w:tab w:val="clear" w:pos="4252"/>
          <w:tab w:val="clear" w:pos="8504"/>
        </w:tabs>
        <w:snapToGrid/>
        <w:ind w:firstLineChars="3025" w:firstLine="7200"/>
      </w:pPr>
      <w:r>
        <w:rPr>
          <w:rFonts w:hint="eastAsia"/>
        </w:rPr>
        <w:t>年　　月　　日</w:t>
      </w:r>
    </w:p>
    <w:p w:rsidR="00F325DA" w:rsidRPr="00CF61D4" w:rsidRDefault="00F325DA" w:rsidP="00F325DA">
      <w:pPr>
        <w:pStyle w:val="a8"/>
        <w:tabs>
          <w:tab w:val="clear" w:pos="4252"/>
          <w:tab w:val="clear" w:pos="8504"/>
        </w:tabs>
        <w:snapToGrid/>
        <w:ind w:firstLineChars="3025" w:firstLine="7200"/>
      </w:pPr>
    </w:p>
    <w:p w:rsidR="00151CC7" w:rsidRPr="00E25311" w:rsidRDefault="00151CC7" w:rsidP="00F325DA">
      <w:pPr>
        <w:pStyle w:val="a8"/>
        <w:tabs>
          <w:tab w:val="clear" w:pos="4252"/>
          <w:tab w:val="clear" w:pos="8504"/>
        </w:tabs>
        <w:snapToGrid/>
        <w:ind w:firstLineChars="100" w:firstLine="238"/>
      </w:pPr>
      <w:r w:rsidRPr="00E25311">
        <w:rPr>
          <w:rFonts w:hint="eastAsia"/>
        </w:rPr>
        <w:t>（宛先）富士見市長</w:t>
      </w:r>
    </w:p>
    <w:p w:rsidR="00151CC7" w:rsidRPr="00E25311" w:rsidRDefault="00151CC7" w:rsidP="00151CC7">
      <w:pPr>
        <w:pStyle w:val="a8"/>
        <w:tabs>
          <w:tab w:val="clear" w:pos="4252"/>
          <w:tab w:val="clear" w:pos="8504"/>
        </w:tabs>
        <w:snapToGrid/>
      </w:pPr>
    </w:p>
    <w:p w:rsidR="00F325DA" w:rsidRPr="00107B24" w:rsidRDefault="00F325DA" w:rsidP="00F325DA">
      <w:pPr>
        <w:ind w:firstLineChars="1300" w:firstLine="3094"/>
      </w:pPr>
      <w:r>
        <w:rPr>
          <w:rFonts w:hint="eastAsia"/>
        </w:rPr>
        <w:t>請求者</w:t>
      </w:r>
    </w:p>
    <w:p w:rsidR="0064782E" w:rsidRDefault="0064782E" w:rsidP="0064782E">
      <w:pPr>
        <w:ind w:right="3968" w:firstLineChars="1305" w:firstLine="310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住　　　　　　所  </w:t>
      </w:r>
    </w:p>
    <w:p w:rsidR="0064782E" w:rsidRDefault="0064782E" w:rsidP="0064782E">
      <w:pPr>
        <w:ind w:right="3968" w:firstLineChars="561" w:firstLine="3108"/>
        <w:rPr>
          <w:color w:val="000000" w:themeColor="text1"/>
        </w:rPr>
      </w:pPr>
      <w:r w:rsidRPr="0064782E">
        <w:rPr>
          <w:rFonts w:hint="eastAsia"/>
          <w:color w:val="000000" w:themeColor="text1"/>
          <w:spacing w:val="158"/>
          <w:fitText w:val="1912" w:id="-1283237120"/>
        </w:rPr>
        <w:t>事業者</w:t>
      </w:r>
      <w:r w:rsidRPr="0064782E">
        <w:rPr>
          <w:rFonts w:hint="eastAsia"/>
          <w:color w:val="000000" w:themeColor="text1"/>
          <w:spacing w:val="2"/>
          <w:fitText w:val="1912" w:id="-1283237120"/>
        </w:rPr>
        <w:t>名</w:t>
      </w:r>
      <w:r>
        <w:rPr>
          <w:rFonts w:hint="eastAsia"/>
          <w:color w:val="000000" w:themeColor="text1"/>
        </w:rPr>
        <w:t xml:space="preserve">　</w:t>
      </w:r>
    </w:p>
    <w:p w:rsidR="0064782E" w:rsidRDefault="0064782E" w:rsidP="0064782E">
      <w:pPr>
        <w:ind w:right="-11" w:firstLineChars="1305" w:firstLine="3106"/>
        <w:rPr>
          <w:color w:val="FF0000"/>
        </w:rPr>
      </w:pPr>
      <w:r>
        <w:rPr>
          <w:rFonts w:hint="eastAsia"/>
          <w:color w:val="000000" w:themeColor="text1"/>
        </w:rPr>
        <w:t>代表者役職・氏名</w:t>
      </w:r>
      <w:r>
        <w:rPr>
          <w:rFonts w:hint="eastAsia"/>
          <w:color w:val="FF0000"/>
        </w:rPr>
        <w:t xml:space="preserve">　</w:t>
      </w:r>
    </w:p>
    <w:p w:rsidR="00151CC7" w:rsidRPr="00F325DA" w:rsidRDefault="00151CC7" w:rsidP="00151CC7"/>
    <w:p w:rsidR="008D5512" w:rsidRPr="00F325DA" w:rsidRDefault="008D5512" w:rsidP="00F325DA">
      <w:pPr>
        <w:adjustRightInd/>
        <w:ind w:firstLine="238"/>
        <w:rPr>
          <w:rFonts w:hAnsi="ＭＳ 明朝" w:cs="Times New Roman"/>
        </w:rPr>
      </w:pPr>
      <w:r w:rsidRPr="00F325DA">
        <w:rPr>
          <w:rFonts w:hAnsi="ＭＳ 明朝" w:cs="Times New Roman" w:hint="eastAsia"/>
        </w:rPr>
        <w:t xml:space="preserve">　　　　年　　月　　日付け　　第　　号で補助金の交付決定を受けた</w:t>
      </w:r>
      <w:r w:rsidR="005B5DF1" w:rsidRPr="00F325DA">
        <w:rPr>
          <w:rFonts w:hAnsi="Times New Roman" w:cs="Times New Roman" w:hint="eastAsia"/>
        </w:rPr>
        <w:t>富士見市中小企業チャレンジ支援</w:t>
      </w:r>
      <w:r w:rsidR="00E65151" w:rsidRPr="00F325DA">
        <w:rPr>
          <w:rFonts w:hAnsi="ＭＳ 明朝" w:cs="Times New Roman" w:hint="eastAsia"/>
        </w:rPr>
        <w:t>事業</w:t>
      </w:r>
      <w:r w:rsidRPr="00F325DA">
        <w:rPr>
          <w:rFonts w:hAnsi="ＭＳ 明朝" w:cs="Times New Roman" w:hint="eastAsia"/>
        </w:rPr>
        <w:t>補助金については、</w:t>
      </w:r>
      <w:r w:rsidRPr="00F325DA">
        <w:rPr>
          <w:rFonts w:hAnsi="Century" w:cs="Times New Roman" w:hint="eastAsia"/>
          <w:szCs w:val="22"/>
        </w:rPr>
        <w:t>補助金等の交付手続等に関する規則第１６条第２項の規定により、</w:t>
      </w:r>
      <w:r w:rsidRPr="00F325DA">
        <w:rPr>
          <w:rFonts w:hAnsi="ＭＳ 明朝" w:cs="Times New Roman" w:hint="eastAsia"/>
        </w:rPr>
        <w:t>下記のとおり請求します。</w:t>
      </w:r>
    </w:p>
    <w:p w:rsidR="008D5512" w:rsidRPr="00F325DA" w:rsidRDefault="008D5512" w:rsidP="00F325DA">
      <w:pPr>
        <w:adjustRightInd/>
        <w:jc w:val="both"/>
        <w:rPr>
          <w:rFonts w:hAnsi="ＭＳ 明朝" w:cs="Times New Roman"/>
        </w:rPr>
      </w:pPr>
    </w:p>
    <w:p w:rsidR="008D5512" w:rsidRPr="00E25311" w:rsidRDefault="008D5512" w:rsidP="008D5512">
      <w:pPr>
        <w:autoSpaceDE/>
        <w:autoSpaceDN/>
        <w:adjustRightInd/>
        <w:ind w:firstLineChars="100" w:firstLine="238"/>
        <w:jc w:val="center"/>
        <w:rPr>
          <w:rFonts w:hAnsi="ＭＳ 明朝" w:cs="Times New Roman"/>
        </w:rPr>
      </w:pPr>
      <w:r w:rsidRPr="00E25311">
        <w:rPr>
          <w:rFonts w:hAnsi="ＭＳ 明朝" w:cs="Times New Roman" w:hint="eastAsia"/>
        </w:rPr>
        <w:t>記</w:t>
      </w:r>
    </w:p>
    <w:p w:rsidR="008D5512" w:rsidRPr="00E25311" w:rsidRDefault="008D5512" w:rsidP="008D5512">
      <w:pPr>
        <w:autoSpaceDE/>
        <w:autoSpaceDN/>
        <w:adjustRightInd/>
        <w:jc w:val="both"/>
        <w:rPr>
          <w:rFonts w:hAnsi="ＭＳ 明朝" w:cs="Times New Roman"/>
        </w:rPr>
      </w:pPr>
    </w:p>
    <w:p w:rsidR="008D5512" w:rsidRPr="00E25311" w:rsidRDefault="008D5512" w:rsidP="00F325DA">
      <w:pPr>
        <w:autoSpaceDE/>
        <w:autoSpaceDN/>
        <w:adjustRightInd/>
        <w:jc w:val="both"/>
        <w:rPr>
          <w:rFonts w:hAnsi="ＭＳ 明朝" w:cs="Times New Roman"/>
        </w:rPr>
      </w:pPr>
      <w:r w:rsidRPr="00E25311">
        <w:rPr>
          <w:rFonts w:hAnsi="ＭＳ 明朝" w:cs="Times New Roman" w:hint="eastAsia"/>
        </w:rPr>
        <w:t>１　交付請求額　　　　　　　　　　　　　円</w:t>
      </w:r>
    </w:p>
    <w:p w:rsidR="008D5512" w:rsidRPr="00E25311" w:rsidRDefault="008D5512" w:rsidP="008D5512">
      <w:pPr>
        <w:autoSpaceDE/>
        <w:autoSpaceDN/>
        <w:adjustRightInd/>
        <w:ind w:firstLineChars="100" w:firstLine="238"/>
        <w:jc w:val="both"/>
        <w:rPr>
          <w:rFonts w:hAnsi="ＭＳ 明朝" w:cs="Times New Roman"/>
        </w:rPr>
      </w:pPr>
    </w:p>
    <w:p w:rsidR="008D5512" w:rsidRPr="00E25311" w:rsidRDefault="008D5512" w:rsidP="00F325DA">
      <w:pPr>
        <w:autoSpaceDE/>
        <w:autoSpaceDN/>
        <w:adjustRightInd/>
        <w:jc w:val="both"/>
        <w:rPr>
          <w:rFonts w:hAnsi="ＭＳ 明朝" w:cs="Times New Roman"/>
        </w:rPr>
      </w:pPr>
      <w:r w:rsidRPr="00E25311">
        <w:rPr>
          <w:rFonts w:hAnsi="ＭＳ 明朝" w:cs="Times New Roman" w:hint="eastAsia"/>
        </w:rPr>
        <w:t>２　補助金の振込先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6302"/>
      </w:tblGrid>
      <w:tr w:rsidR="007B472C" w:rsidRPr="00E25311" w:rsidTr="00F325DA">
        <w:trPr>
          <w:trHeight w:val="851"/>
        </w:trPr>
        <w:tc>
          <w:tcPr>
            <w:tcW w:w="2028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jc w:val="distribute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>金融機関名</w:t>
            </w:r>
          </w:p>
        </w:tc>
        <w:tc>
          <w:tcPr>
            <w:tcW w:w="6302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 xml:space="preserve">　　　　　　　　　　　銀行</w:t>
            </w:r>
          </w:p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 xml:space="preserve">　　　　　　　　　　　金庫　　　　　　　　　支店</w:t>
            </w:r>
          </w:p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 xml:space="preserve">　　　　　　　　　　　農協</w:t>
            </w:r>
          </w:p>
        </w:tc>
      </w:tr>
      <w:tr w:rsidR="007B472C" w:rsidRPr="00E25311" w:rsidTr="00F325DA">
        <w:trPr>
          <w:trHeight w:val="206"/>
        </w:trPr>
        <w:tc>
          <w:tcPr>
            <w:tcW w:w="2028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jc w:val="distribute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>預金種類</w:t>
            </w:r>
          </w:p>
        </w:tc>
        <w:tc>
          <w:tcPr>
            <w:tcW w:w="6302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center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>普通預金　　・　　当座預金</w:t>
            </w:r>
          </w:p>
        </w:tc>
      </w:tr>
      <w:tr w:rsidR="007B472C" w:rsidRPr="00E25311" w:rsidTr="00F325DA">
        <w:trPr>
          <w:trHeight w:val="345"/>
        </w:trPr>
        <w:tc>
          <w:tcPr>
            <w:tcW w:w="2028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jc w:val="distribute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>口座番号</w:t>
            </w:r>
          </w:p>
        </w:tc>
        <w:tc>
          <w:tcPr>
            <w:tcW w:w="6302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Cs w:val="22"/>
              </w:rPr>
            </w:pPr>
          </w:p>
        </w:tc>
      </w:tr>
      <w:tr w:rsidR="007B472C" w:rsidRPr="00E25311" w:rsidTr="00F325DA">
        <w:trPr>
          <w:trHeight w:val="192"/>
        </w:trPr>
        <w:tc>
          <w:tcPr>
            <w:tcW w:w="2028" w:type="dxa"/>
            <w:tcBorders>
              <w:bottom w:val="dotted" w:sz="4" w:space="0" w:color="auto"/>
            </w:tcBorders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E25311">
              <w:rPr>
                <w:rFonts w:hAnsi="Century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6302" w:type="dxa"/>
            <w:tcBorders>
              <w:bottom w:val="dotted" w:sz="4" w:space="0" w:color="auto"/>
            </w:tcBorders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 w:val="20"/>
                <w:szCs w:val="20"/>
              </w:rPr>
            </w:pPr>
          </w:p>
        </w:tc>
      </w:tr>
      <w:tr w:rsidR="007B472C" w:rsidRPr="00E25311" w:rsidTr="00F325DA">
        <w:trPr>
          <w:trHeight w:val="416"/>
        </w:trPr>
        <w:tc>
          <w:tcPr>
            <w:tcW w:w="2028" w:type="dxa"/>
            <w:tcBorders>
              <w:top w:val="dotted" w:sz="4" w:space="0" w:color="auto"/>
            </w:tcBorders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jc w:val="distribute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>口座名義</w:t>
            </w:r>
          </w:p>
        </w:tc>
        <w:tc>
          <w:tcPr>
            <w:tcW w:w="6302" w:type="dxa"/>
            <w:tcBorders>
              <w:top w:val="dotted" w:sz="4" w:space="0" w:color="auto"/>
            </w:tcBorders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Cs w:val="22"/>
              </w:rPr>
            </w:pPr>
          </w:p>
        </w:tc>
      </w:tr>
    </w:tbl>
    <w:p w:rsidR="0040283B" w:rsidRPr="00E25311" w:rsidRDefault="008D5512" w:rsidP="008D5512">
      <w:pPr>
        <w:autoSpaceDE/>
        <w:autoSpaceDN/>
        <w:adjustRightInd/>
        <w:ind w:firstLineChars="200" w:firstLine="476"/>
        <w:jc w:val="both"/>
        <w:rPr>
          <w:rFonts w:hAnsi="ＭＳ 明朝" w:cs="Times New Roman"/>
        </w:rPr>
      </w:pPr>
      <w:r w:rsidRPr="00E25311">
        <w:rPr>
          <w:rFonts w:hAnsi="ＭＳ 明朝" w:cs="Times New Roman" w:hint="eastAsia"/>
        </w:rPr>
        <w:t>備考　通帳の写しなど振込先が分かるものを添付してください。</w:t>
      </w:r>
    </w:p>
    <w:sectPr w:rsidR="0040283B" w:rsidRPr="00E25311" w:rsidSect="00F325DA"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22" w:rsidRDefault="00336322">
      <w:r>
        <w:separator/>
      </w:r>
    </w:p>
  </w:endnote>
  <w:endnote w:type="continuationSeparator" w:id="0">
    <w:p w:rsidR="00336322" w:rsidRDefault="0033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22" w:rsidRDefault="00336322">
      <w:r>
        <w:separator/>
      </w:r>
    </w:p>
  </w:footnote>
  <w:footnote w:type="continuationSeparator" w:id="0">
    <w:p w:rsidR="00336322" w:rsidRDefault="0033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drawingGridHorizontalSpacing w:val="238"/>
  <w:drawingGridVerticalSpacing w:val="466"/>
  <w:doNotShadeFormData/>
  <w:characterSpacingControl w:val="doNotCompress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83"/>
    <w:rsid w:val="0007168A"/>
    <w:rsid w:val="000A5FC4"/>
    <w:rsid w:val="000B0971"/>
    <w:rsid w:val="000E59A2"/>
    <w:rsid w:val="00100D5E"/>
    <w:rsid w:val="001144DA"/>
    <w:rsid w:val="00132511"/>
    <w:rsid w:val="00137B96"/>
    <w:rsid w:val="00151CC7"/>
    <w:rsid w:val="00170E69"/>
    <w:rsid w:val="00171909"/>
    <w:rsid w:val="00175BB4"/>
    <w:rsid w:val="00177661"/>
    <w:rsid w:val="001C76D0"/>
    <w:rsid w:val="001E7411"/>
    <w:rsid w:val="002049C5"/>
    <w:rsid w:val="00207B65"/>
    <w:rsid w:val="00220CBB"/>
    <w:rsid w:val="00247313"/>
    <w:rsid w:val="00247734"/>
    <w:rsid w:val="00282A88"/>
    <w:rsid w:val="002914AC"/>
    <w:rsid w:val="00294216"/>
    <w:rsid w:val="002A4E83"/>
    <w:rsid w:val="002F4808"/>
    <w:rsid w:val="00304713"/>
    <w:rsid w:val="00312222"/>
    <w:rsid w:val="00336322"/>
    <w:rsid w:val="00347BBA"/>
    <w:rsid w:val="00360C0A"/>
    <w:rsid w:val="003F62FC"/>
    <w:rsid w:val="0040283B"/>
    <w:rsid w:val="00405C30"/>
    <w:rsid w:val="0042608F"/>
    <w:rsid w:val="00437624"/>
    <w:rsid w:val="00445BEC"/>
    <w:rsid w:val="00465D4E"/>
    <w:rsid w:val="0048195F"/>
    <w:rsid w:val="004861D5"/>
    <w:rsid w:val="004A5B9B"/>
    <w:rsid w:val="004C6BED"/>
    <w:rsid w:val="004D0D23"/>
    <w:rsid w:val="004D322D"/>
    <w:rsid w:val="004E28DD"/>
    <w:rsid w:val="004E4311"/>
    <w:rsid w:val="004F32EE"/>
    <w:rsid w:val="00505CC3"/>
    <w:rsid w:val="00545503"/>
    <w:rsid w:val="00550261"/>
    <w:rsid w:val="00557EA5"/>
    <w:rsid w:val="00580A17"/>
    <w:rsid w:val="005954C7"/>
    <w:rsid w:val="005B0DF5"/>
    <w:rsid w:val="005B5DF1"/>
    <w:rsid w:val="005E203D"/>
    <w:rsid w:val="005E6BB8"/>
    <w:rsid w:val="005F21CD"/>
    <w:rsid w:val="006062FB"/>
    <w:rsid w:val="0062597B"/>
    <w:rsid w:val="0063201D"/>
    <w:rsid w:val="00633391"/>
    <w:rsid w:val="00633664"/>
    <w:rsid w:val="0063624E"/>
    <w:rsid w:val="0064782E"/>
    <w:rsid w:val="00647FBB"/>
    <w:rsid w:val="00667948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E7BE4"/>
    <w:rsid w:val="00805A80"/>
    <w:rsid w:val="00832A10"/>
    <w:rsid w:val="00865C64"/>
    <w:rsid w:val="008B62F4"/>
    <w:rsid w:val="008B7105"/>
    <w:rsid w:val="008C1D31"/>
    <w:rsid w:val="008D5512"/>
    <w:rsid w:val="008E0927"/>
    <w:rsid w:val="008E521E"/>
    <w:rsid w:val="008F48F4"/>
    <w:rsid w:val="008F649C"/>
    <w:rsid w:val="00902334"/>
    <w:rsid w:val="009216AB"/>
    <w:rsid w:val="00922923"/>
    <w:rsid w:val="00931FB2"/>
    <w:rsid w:val="009350E8"/>
    <w:rsid w:val="00936E22"/>
    <w:rsid w:val="0095224F"/>
    <w:rsid w:val="00980177"/>
    <w:rsid w:val="00983F0F"/>
    <w:rsid w:val="00984FCC"/>
    <w:rsid w:val="00992871"/>
    <w:rsid w:val="009B08C4"/>
    <w:rsid w:val="009D16DD"/>
    <w:rsid w:val="009F02EA"/>
    <w:rsid w:val="00A3581C"/>
    <w:rsid w:val="00A36C03"/>
    <w:rsid w:val="00A47408"/>
    <w:rsid w:val="00A5021F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65643"/>
    <w:rsid w:val="00B6565D"/>
    <w:rsid w:val="00BD310A"/>
    <w:rsid w:val="00BF115C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E1CA3"/>
    <w:rsid w:val="00CE6D28"/>
    <w:rsid w:val="00CF441D"/>
    <w:rsid w:val="00CF61D4"/>
    <w:rsid w:val="00CF65F5"/>
    <w:rsid w:val="00D008F9"/>
    <w:rsid w:val="00D1057C"/>
    <w:rsid w:val="00D222DA"/>
    <w:rsid w:val="00D2720E"/>
    <w:rsid w:val="00D40C4A"/>
    <w:rsid w:val="00D4379B"/>
    <w:rsid w:val="00D74085"/>
    <w:rsid w:val="00D94F82"/>
    <w:rsid w:val="00DA1085"/>
    <w:rsid w:val="00DB06B8"/>
    <w:rsid w:val="00DC398D"/>
    <w:rsid w:val="00DD38CE"/>
    <w:rsid w:val="00E107E0"/>
    <w:rsid w:val="00E25311"/>
    <w:rsid w:val="00E42117"/>
    <w:rsid w:val="00E502D1"/>
    <w:rsid w:val="00E51C72"/>
    <w:rsid w:val="00E65151"/>
    <w:rsid w:val="00EC62A0"/>
    <w:rsid w:val="00EE6E93"/>
    <w:rsid w:val="00EE7583"/>
    <w:rsid w:val="00EF01B9"/>
    <w:rsid w:val="00F016FB"/>
    <w:rsid w:val="00F07838"/>
    <w:rsid w:val="00F13C31"/>
    <w:rsid w:val="00F325DA"/>
    <w:rsid w:val="00F66383"/>
    <w:rsid w:val="00F72E37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840A-1F84-4B88-9B7C-36D8390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6</Characters>
  <Application>Microsoft Office Word</Application>
  <DocSecurity>0</DocSecurity>
  <Lines>1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7:02:00Z</dcterms:created>
  <dcterms:modified xsi:type="dcterms:W3CDTF">2023-03-31T07:02:00Z</dcterms:modified>
</cp:coreProperties>
</file>